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641A4D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79678D">
        <w:rPr>
          <w:b/>
          <w:szCs w:val="24"/>
        </w:rPr>
        <w:t>1</w:t>
      </w:r>
      <w:r w:rsidRPr="0071504A">
        <w:rPr>
          <w:b/>
          <w:szCs w:val="24"/>
        </w:rPr>
        <w:t>/I</w:t>
      </w:r>
      <w:r w:rsidR="0079678D">
        <w:rPr>
          <w:b/>
          <w:szCs w:val="24"/>
        </w:rPr>
        <w:t>I</w:t>
      </w:r>
      <w:r w:rsidR="00AF3C6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04DA4BD3" w14:textId="77777777" w:rsidR="0079678D" w:rsidRPr="00011238" w:rsidRDefault="0079678D" w:rsidP="0079678D">
      <w:pPr>
        <w:jc w:val="both"/>
        <w:rPr>
          <w:b/>
        </w:rPr>
      </w:pPr>
      <w:r w:rsidRPr="00011238">
        <w:rPr>
          <w:b/>
        </w:rPr>
        <w:t xml:space="preserve">Roboty w zakresie utrzymania oznakowania pionowego i poziomego oraz urządzeń bezpieczeństwa ruchu drogowego na terenie Miasta Krakowa  - drogi krajowe, wojewódzkie, powiatowe, gminne i wewnętrzne z podziałem na 4 części: </w:t>
      </w:r>
    </w:p>
    <w:p w14:paraId="459B982C" w14:textId="77777777" w:rsidR="0079678D" w:rsidRDefault="0079678D" w:rsidP="0079678D">
      <w:pPr>
        <w:rPr>
          <w:b/>
        </w:rPr>
      </w:pPr>
    </w:p>
    <w:p w14:paraId="7D29A480" w14:textId="77777777" w:rsidR="0079678D" w:rsidRPr="00011238" w:rsidRDefault="0079678D" w:rsidP="0079678D">
      <w:pPr>
        <w:rPr>
          <w:b/>
        </w:rPr>
      </w:pPr>
      <w:r w:rsidRPr="00011238">
        <w:rPr>
          <w:b/>
        </w:rPr>
        <w:t xml:space="preserve">Część 1: Rejon I „Śródmieście”, </w:t>
      </w:r>
      <w:r>
        <w:rPr>
          <w:b/>
        </w:rPr>
        <w:t>*</w:t>
      </w:r>
    </w:p>
    <w:p w14:paraId="4198BE82" w14:textId="77777777" w:rsidR="0079678D" w:rsidRPr="00011238" w:rsidRDefault="0079678D" w:rsidP="0079678D">
      <w:pPr>
        <w:rPr>
          <w:b/>
        </w:rPr>
      </w:pPr>
      <w:r w:rsidRPr="00011238">
        <w:rPr>
          <w:b/>
        </w:rPr>
        <w:t xml:space="preserve">Część 2: Rejon II „Podgórze”, </w:t>
      </w:r>
      <w:r>
        <w:rPr>
          <w:b/>
        </w:rPr>
        <w:t>*</w:t>
      </w:r>
    </w:p>
    <w:p w14:paraId="1BD14C62" w14:textId="77777777" w:rsidR="0079678D" w:rsidRPr="00011238" w:rsidRDefault="0079678D" w:rsidP="0079678D">
      <w:pPr>
        <w:rPr>
          <w:b/>
        </w:rPr>
      </w:pPr>
      <w:r w:rsidRPr="00011238">
        <w:rPr>
          <w:b/>
        </w:rPr>
        <w:t xml:space="preserve">Część 3: Rejon III „Krowodrza”, </w:t>
      </w:r>
      <w:r>
        <w:rPr>
          <w:b/>
        </w:rPr>
        <w:t>*</w:t>
      </w:r>
    </w:p>
    <w:p w14:paraId="476C0632" w14:textId="77777777" w:rsidR="0079678D" w:rsidRPr="00011238" w:rsidRDefault="0079678D" w:rsidP="0079678D">
      <w:pPr>
        <w:rPr>
          <w:b/>
        </w:rPr>
      </w:pPr>
      <w:r w:rsidRPr="00011238">
        <w:rPr>
          <w:b/>
        </w:rPr>
        <w:t>Część 4: Rejon IV „Nowa Huta”.</w:t>
      </w:r>
      <w:r>
        <w:rPr>
          <w:b/>
        </w:rPr>
        <w:t xml:space="preserve"> *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388F" w14:textId="77777777" w:rsidR="00442980" w:rsidRDefault="00442980">
      <w:r>
        <w:separator/>
      </w:r>
    </w:p>
  </w:endnote>
  <w:endnote w:type="continuationSeparator" w:id="0">
    <w:p w14:paraId="6795B7E9" w14:textId="77777777" w:rsidR="00442980" w:rsidRDefault="0044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C7CF" w14:textId="77777777" w:rsidR="00442980" w:rsidRDefault="00442980">
      <w:r>
        <w:separator/>
      </w:r>
    </w:p>
  </w:footnote>
  <w:footnote w:type="continuationSeparator" w:id="0">
    <w:p w14:paraId="29F2023C" w14:textId="77777777" w:rsidR="00442980" w:rsidRDefault="0044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3-17T09:37:00Z</dcterms:modified>
</cp:coreProperties>
</file>